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4625D" w:rsidR="00CF6A11" w:rsidP="00862156" w:rsidRDefault="00CF6A11" w14:paraId="3AF440FF" w14:textId="77777777">
      <w:pPr>
        <w:pStyle w:val="ListParagraph"/>
        <w:spacing w:after="0"/>
        <w:ind w:left="450" w:hanging="450"/>
        <w:rPr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Subtraction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=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-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</w:t>
      </w:r>
    </w:p>
    <w:p w:rsidR="00CF6A11" w:rsidP="00CF6A11" w:rsidRDefault="00CF6A11" w14:paraId="476E495C" w14:textId="77777777">
      <w:pPr>
        <w:pStyle w:val="ListParagraph"/>
        <w:spacing w:after="0"/>
        <w:ind w:left="1890" w:firstLine="270"/>
        <w:rPr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- minuend,  y - subtrahend,  d - difference</w:t>
      </w:r>
    </w:p>
    <w:p w:rsidRPr="0044625D" w:rsidR="00CF6A11" w:rsidP="00CF6A11" w:rsidRDefault="00CF6A11" w14:paraId="6D011647" w14:textId="77777777">
      <w:pPr>
        <w:spacing w:after="0"/>
        <w:ind w:left="360"/>
        <w:rPr>
          <w:rFonts w:ascii="Times New Roman" w:hAnsi="Times New Roman" w:eastAsia="Times New Roman" w:cs="Times New Roman"/>
          <w:b/>
          <w:bCs/>
          <w:noProof/>
          <w:sz w:val="8"/>
          <w:szCs w:val="8"/>
        </w:rPr>
      </w:pPr>
    </w:p>
    <w:p w:rsidR="00CF6A11" w:rsidP="00CF6A11" w:rsidRDefault="00CF6A11" w14:paraId="5DC0830C" w14:textId="77777777">
      <w:pPr>
        <w:spacing w:after="0"/>
        <w:ind w:left="1440"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= (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 y = (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 = (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</w:t>
      </w:r>
    </w:p>
    <w:p w:rsidR="00CF6A11" w:rsidP="00CF6A11" w:rsidRDefault="00CF6A11" w14:paraId="3D705AD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A11BC" w:rsidR="00CF6A11" w:rsidP="00CF6A11" w:rsidRDefault="00862156" w14:paraId="1A5AEBFD" w14:textId="5ACA9EE9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1</w:t>
      </w:r>
      <w:r w:rsidR="00CF6A11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A045E3" w:rsidR="00CF6A1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b=10) :</w:t>
      </w:r>
      <w:r w:rsidR="00CF6A1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</w:t>
      </w:r>
    </w:p>
    <w:p w:rsidRPr="00E70C59" w:rsidR="00CF6A11" w:rsidP="00CF6A11" w:rsidRDefault="00CF6A11" w14:paraId="2D1C0D9F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tbl>
      <w:tblPr>
        <w:tblStyle w:val="TableGrid"/>
        <w:tblW w:w="6493" w:type="dxa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450"/>
        <w:gridCol w:w="360"/>
        <w:gridCol w:w="360"/>
        <w:gridCol w:w="360"/>
        <w:gridCol w:w="465"/>
        <w:gridCol w:w="375"/>
        <w:gridCol w:w="450"/>
        <w:gridCol w:w="525"/>
        <w:gridCol w:w="600"/>
      </w:tblGrid>
      <w:tr w:rsidR="00CF6A11" w:rsidTr="0AEDF965" w14:paraId="514D9D61" w14:textId="77777777">
        <w:tc>
          <w:tcPr>
            <w:tcW w:w="372" w:type="dxa"/>
            <w:tcMar/>
          </w:tcPr>
          <w:p w:rsidR="00CF6A11" w:rsidP="007114C9" w:rsidRDefault="00CF6A11" w14:paraId="284355E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  <w:tcMar/>
          </w:tcPr>
          <w:p w:rsidR="00CF6A11" w:rsidP="007114C9" w:rsidRDefault="00CF6A11" w14:paraId="3A42F07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CF6A11" w:rsidP="007114C9" w:rsidRDefault="00CF6A11" w14:paraId="350F902C" w14:textId="2562F45F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6DA4280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450" w:type="dxa"/>
            <w:tcMar/>
          </w:tcPr>
          <w:p w:rsidR="00CF6A11" w:rsidP="007114C9" w:rsidRDefault="00CF6A11" w14:paraId="311AAF64" w14:textId="212EC29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6DA4280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  <w:r w:rsidRPr="0AEDF965" w:rsidR="421EA1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="00CF6A11" w:rsidP="007114C9" w:rsidRDefault="00CF6A11" w14:paraId="67C76D23" w14:textId="0C20275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421EA1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9</w:t>
            </w:r>
          </w:p>
        </w:tc>
        <w:tc>
          <w:tcPr>
            <w:tcW w:w="450" w:type="dxa"/>
            <w:tcMar/>
          </w:tcPr>
          <w:p w:rsidR="00CF6A11" w:rsidP="007114C9" w:rsidRDefault="00CF6A11" w14:paraId="68B2C170" w14:textId="60CF8DE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421EA1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9</w:t>
            </w:r>
          </w:p>
        </w:tc>
        <w:tc>
          <w:tcPr>
            <w:tcW w:w="450" w:type="dxa"/>
            <w:tcMar/>
          </w:tcPr>
          <w:p w:rsidR="00CF6A11" w:rsidP="007114C9" w:rsidRDefault="00CF6A11" w14:paraId="2CB3CAD8" w14:textId="687028C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421EA1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  <w:tcMar/>
          </w:tcPr>
          <w:p w:rsidR="00CF6A11" w:rsidP="007114C9" w:rsidRDefault="00CF6A11" w14:paraId="08797C3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379E0E5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4599BFDB" w14:textId="1800986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4B4D93C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65" w:type="dxa"/>
            <w:tcMar/>
          </w:tcPr>
          <w:p w:rsidR="00CF6A11" w:rsidP="007114C9" w:rsidRDefault="00CF6A11" w14:paraId="366205A2" w14:textId="4C56062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12E9BFF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75" w:type="dxa"/>
            <w:tcMar/>
          </w:tcPr>
          <w:p w:rsidR="00CF6A11" w:rsidP="007114C9" w:rsidRDefault="00CF6A11" w14:paraId="697EDFDB" w14:textId="5E9ED76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0548F52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50" w:type="dxa"/>
            <w:tcMar/>
          </w:tcPr>
          <w:p w:rsidR="00CF6A11" w:rsidP="007114C9" w:rsidRDefault="00CF6A11" w14:paraId="435EC3C1" w14:textId="1A50A16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4C8B2F9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525" w:type="dxa"/>
            <w:tcMar/>
          </w:tcPr>
          <w:p w:rsidR="00CF6A11" w:rsidP="007114C9" w:rsidRDefault="00CF6A11" w14:paraId="25888BDF" w14:textId="337DA4E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48C47EE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600" w:type="dxa"/>
            <w:tcMar/>
          </w:tcPr>
          <w:p w:rsidR="00CF6A11" w:rsidP="007114C9" w:rsidRDefault="00CF6A11" w14:paraId="026AAB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F6A11" w:rsidTr="0AEDF965" w14:paraId="54E90C52" w14:textId="77777777">
        <w:tc>
          <w:tcPr>
            <w:tcW w:w="372" w:type="dxa"/>
            <w:tcMar/>
          </w:tcPr>
          <w:p w:rsidRPr="00CA11BC" w:rsidR="00CF6A11" w:rsidP="007114C9" w:rsidRDefault="00CF6A11" w14:paraId="299B7E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4D42E4C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1A4F548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06A754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3F2285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A5CF65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4B62D79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29F4DAD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317BA1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6EFDE45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65" w:type="dxa"/>
            <w:tcMar/>
          </w:tcPr>
          <w:p w:rsidRPr="00CA11BC" w:rsidR="00CF6A11" w:rsidP="007114C9" w:rsidRDefault="00CF6A11" w14:paraId="1D2CDE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75" w:type="dxa"/>
            <w:tcMar/>
          </w:tcPr>
          <w:p w:rsidRPr="00CA11BC" w:rsidR="00CF6A11" w:rsidP="007114C9" w:rsidRDefault="00CF6A11" w14:paraId="5D5BF8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C6831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525" w:type="dxa"/>
            <w:tcMar/>
          </w:tcPr>
          <w:p w:rsidRPr="00CA11BC" w:rsidR="00CF6A11" w:rsidP="007114C9" w:rsidRDefault="00CF6A11" w14:paraId="344E193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600" w:type="dxa"/>
            <w:tcMar/>
          </w:tcPr>
          <w:p w:rsidRPr="00CA11BC" w:rsidR="00CF6A11" w:rsidP="007114C9" w:rsidRDefault="00CF6A11" w14:paraId="33295D3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</w:tr>
      <w:tr w:rsidR="00CF6A11" w:rsidTr="0AEDF965" w14:paraId="5B6569A8" w14:textId="77777777">
        <w:tc>
          <w:tcPr>
            <w:tcW w:w="372" w:type="dxa"/>
            <w:tcMar/>
          </w:tcPr>
          <w:p w:rsidRPr="00CA11BC" w:rsidR="00CF6A11" w:rsidP="007114C9" w:rsidRDefault="00CF6A11" w14:paraId="0B8A98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5F1209D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521030A8" w14:textId="23C1114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23F6CB4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522775A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4EDA1C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08DE6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ED8C2B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5CB29DD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4B5E970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06D4B16D" w14:textId="1E0E765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30E190A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65" w:type="dxa"/>
            <w:tcMar/>
          </w:tcPr>
          <w:p w:rsidRPr="00CA11BC" w:rsidR="00CF6A11" w:rsidP="007114C9" w:rsidRDefault="00CF6A11" w14:paraId="28A759D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75" w:type="dxa"/>
            <w:tcMar/>
          </w:tcPr>
          <w:p w:rsidRPr="00CA11BC" w:rsidR="00CF6A11" w:rsidP="007114C9" w:rsidRDefault="00CF6A11" w14:paraId="372DA21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6CB0D75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525" w:type="dxa"/>
            <w:tcMar/>
          </w:tcPr>
          <w:p w:rsidRPr="00CA11BC" w:rsidR="00CF6A11" w:rsidP="007114C9" w:rsidRDefault="00CF6A11" w14:paraId="57416C1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600" w:type="dxa"/>
            <w:tcMar/>
          </w:tcPr>
          <w:p w:rsidRPr="00CA11BC" w:rsidR="00CF6A11" w:rsidP="007114C9" w:rsidRDefault="00CF6A11" w14:paraId="03DD49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F6A11" w:rsidTr="0AEDF965" w14:paraId="5DEC8497" w14:textId="77777777">
        <w:tc>
          <w:tcPr>
            <w:tcW w:w="372" w:type="dxa"/>
            <w:tcMar/>
          </w:tcPr>
          <w:p w:rsidRPr="00CA11BC" w:rsidR="00CF6A11" w:rsidP="007114C9" w:rsidRDefault="00CF6A11" w14:paraId="5C933B9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1762808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38E97F01" w14:textId="3515BFB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66DE40E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0BA1989" w14:textId="45789B5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66DE40E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E72843F" w14:textId="7DFBBAF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3DBD231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A4838E1" w14:textId="2471B36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3DBD231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3FBB0154" w14:textId="7411CA1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3DBD231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042EDB7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14A5556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25CABBC5" w14:textId="0D94EB56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0206C56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465" w:type="dxa"/>
            <w:tcMar/>
          </w:tcPr>
          <w:p w:rsidRPr="00CA11BC" w:rsidR="00CF6A11" w:rsidP="007114C9" w:rsidRDefault="00CF6A11" w14:paraId="6D923C7F" w14:textId="39EAE63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31D3D37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375" w:type="dxa"/>
            <w:tcMar/>
          </w:tcPr>
          <w:p w:rsidRPr="00CA11BC" w:rsidR="00CF6A11" w:rsidP="007114C9" w:rsidRDefault="00CF6A11" w14:paraId="1E27BC5D" w14:textId="408C636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1356794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57208BC" w14:textId="0A5838F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350EBF9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525" w:type="dxa"/>
            <w:tcMar/>
          </w:tcPr>
          <w:p w:rsidRPr="00CA11BC" w:rsidR="00CF6A11" w:rsidP="007114C9" w:rsidRDefault="00CF6A11" w14:paraId="32C6030B" w14:textId="03173F3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AEDF965" w:rsidR="2A7C1E0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600" w:type="dxa"/>
            <w:tcMar/>
          </w:tcPr>
          <w:p w:rsidRPr="00CA11BC" w:rsidR="00CF6A11" w:rsidP="007114C9" w:rsidRDefault="00CF6A11" w14:paraId="716F82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CF6A11" w:rsidP="00CF6A11" w:rsidRDefault="00CF6A11" w14:paraId="55A776C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noProof/>
          <w:sz w:val="28"/>
          <w:szCs w:val="28"/>
        </w:rPr>
        <w:t xml:space="preserve"> </w:t>
      </w:r>
      <w:r w:rsidRPr="00E70C59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              </w:t>
      </w:r>
    </w:p>
    <w:p w:rsidRPr="00D15A18" w:rsidR="00CF6A11" w:rsidP="00CF6A11" w:rsidRDefault="00CF6A11" w14:paraId="1484E65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    </w:t>
      </w:r>
      <w:r w:rsidRPr="00D15A1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</w:t>
      </w:r>
    </w:p>
    <w:p w:rsidRPr="00E70C59" w:rsidR="00CF6A11" w:rsidP="00CF6A11" w:rsidRDefault="00CF6A11" w14:paraId="49868CD3" w14:textId="77777777">
      <w:pPr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lgorithm</w:t>
      </w:r>
    </w:p>
    <w:p w:rsidR="00CF6A11" w:rsidP="00CF6A11" w:rsidRDefault="00CF6A11" w14:paraId="49D54AFA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//c</w:t>
      </w: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c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c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n+1 </w:t>
      </w:r>
      <w:r w:rsidRPr="002823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Ԑ {0,1}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re the borrows used in subtraction</w:t>
      </w:r>
    </w:p>
    <w:p w:rsidR="00CF6A11" w:rsidP="00CF6A11" w:rsidRDefault="00CF6A11" w14:paraId="16AA27DF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or i=0,n</w:t>
      </w:r>
    </w:p>
    <w:p w:rsidRPr="00612B54" w:rsidR="00CF6A11" w:rsidP="00CF6A11" w:rsidRDefault="00CF6A11" w14:paraId="18C861B1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y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//convert the digits from base b in base 10</w:t>
      </w:r>
    </w:p>
    <w:p w:rsidR="00CF6A11" w:rsidP="00CF6A11" w:rsidRDefault="00CF6A11" w14:paraId="5A58884F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//subtraction in base 10</w:t>
      </w:r>
    </w:p>
    <w:p w:rsidR="00CF6A11" w:rsidP="00CF6A11" w:rsidRDefault="00CF6A11" w14:paraId="117223B5" w14:textId="77777777">
      <w:pPr>
        <w:spacing w:after="0" w:line="276" w:lineRule="auto"/>
        <w:ind w:left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0;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</w:p>
    <w:p w:rsidR="00CF6A11" w:rsidP="00CF6A11" w:rsidRDefault="00CF6A11" w14:paraId="62D08489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f (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&lt; 0 )  then   {</w:t>
      </w:r>
      <w:r w:rsidRP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+b ;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1;}</w:t>
      </w:r>
    </w:p>
    <w:p w:rsidRPr="0044625D" w:rsidR="00CF6A11" w:rsidP="00CF6A11" w:rsidRDefault="00CF6A11" w14:paraId="747954EE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d1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//convert the decimal value in base b</w:t>
      </w:r>
    </w:p>
    <w:p w:rsidR="00CF6A11" w:rsidP="00CF6A11" w:rsidRDefault="00CF6A11" w14:paraId="6DBC3481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end_for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="00CF6A11" w:rsidP="00CF6A11" w:rsidRDefault="00CF6A11" w14:paraId="6837376A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CF6A11" w:rsidRDefault="00CF6A11" w14:paraId="2955D5C5" w14:textId="54B24431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86215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320"/>
        <w:gridCol w:w="945"/>
        <w:gridCol w:w="178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Pr="00E70C59" w:rsidR="00CF6A11" w:rsidTr="0AEDF965" w14:paraId="0A01CA58" w14:textId="77777777">
        <w:tc>
          <w:tcPr>
            <w:tcW w:w="1320" w:type="dxa"/>
            <w:tcMar/>
          </w:tcPr>
          <w:p w:rsidRPr="00E70C59" w:rsidR="00CF6A11" w:rsidP="007114C9" w:rsidRDefault="00CF6A11" w14:paraId="5CF6AE7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5" w:type="dxa"/>
            <w:tcMar/>
          </w:tcPr>
          <w:p w:rsidRPr="00E70C59" w:rsidR="00CF6A11" w:rsidP="007114C9" w:rsidRDefault="00CF6A11" w14:paraId="7E91265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86" w:type="dxa"/>
            <w:tcMar/>
          </w:tcPr>
          <w:p w:rsidRPr="00E70C59" w:rsidR="00CF6A11" w:rsidP="007114C9" w:rsidRDefault="00CF6A11" w14:paraId="21798AA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4EC95D5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  <w:tcMar/>
          </w:tcPr>
          <w:p w:rsidRPr="00E70C59" w:rsidR="00CF6A11" w:rsidP="007114C9" w:rsidRDefault="00CF6A11" w14:paraId="1E0DEA2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  <w:tcMar/>
          </w:tcPr>
          <w:p w:rsidRPr="00E70C59" w:rsidR="00CF6A11" w:rsidP="007114C9" w:rsidRDefault="00CF6A11" w14:paraId="16DCD2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30818DE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52D4C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  <w:tcMar/>
          </w:tcPr>
          <w:p w:rsidRPr="00E70C59" w:rsidR="00CF6A11" w:rsidP="007114C9" w:rsidRDefault="00CF6A11" w14:paraId="65CB81F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  <w:tcMar/>
          </w:tcPr>
          <w:p w:rsidRPr="00E70C59" w:rsidR="00CF6A11" w:rsidP="007114C9" w:rsidRDefault="00CF6A11" w14:paraId="4B45A24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496FEE9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6621CEE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3A0C6E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0AEDF965" w14:paraId="5328EEEA" w14:textId="77777777">
        <w:tc>
          <w:tcPr>
            <w:tcW w:w="1320" w:type="dxa"/>
            <w:tcMar/>
          </w:tcPr>
          <w:p w:rsidRPr="00E70C59" w:rsidR="00CF6A11" w:rsidP="007114C9" w:rsidRDefault="00CF6A11" w14:paraId="01BC387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945" w:type="dxa"/>
            <w:tcMar/>
          </w:tcPr>
          <w:p w:rsidRPr="00E70C59" w:rsidR="00CF6A11" w:rsidP="007114C9" w:rsidRDefault="00CF6A11" w14:paraId="2CCFAE76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786" w:type="dxa"/>
            <w:tcMar/>
          </w:tcPr>
          <w:p w:rsidRPr="00E70C59" w:rsidR="00CF6A11" w:rsidP="007114C9" w:rsidRDefault="00CF6A11" w14:paraId="3664AE4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4F7F8AC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6AFACC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3279BD2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035AC3E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C1A785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2E87926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22072E84" w14:textId="77817A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6E735C3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089035EE" w14:textId="34FDDB6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3275D73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1F7192E0" w14:textId="1E3AA6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7CF89C5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631C63AE" w14:textId="4443EF8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D02BAB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0AEDF965" w14:paraId="36BCC23A" w14:textId="77777777">
        <w:tc>
          <w:tcPr>
            <w:tcW w:w="1320" w:type="dxa"/>
            <w:tcMar/>
          </w:tcPr>
          <w:p w:rsidRPr="00E70C59" w:rsidR="00CF6A11" w:rsidP="007114C9" w:rsidRDefault="00CF6A11" w14:paraId="646265A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945" w:type="dxa"/>
            <w:tcMar/>
          </w:tcPr>
          <w:p w:rsidRPr="00E70C59" w:rsidR="00CF6A11" w:rsidP="007114C9" w:rsidRDefault="00CF6A11" w14:paraId="2DE22E3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786" w:type="dxa"/>
            <w:tcMar/>
          </w:tcPr>
          <w:p w:rsidRPr="00E70C59" w:rsidR="00CF6A11" w:rsidP="007114C9" w:rsidRDefault="00CF6A11" w14:paraId="5914454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79B1B4D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3172867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119DB3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6A0EB73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5196BB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1E97882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364F6C6E" w14:textId="07910B8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38C03C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1FFF8224" w14:textId="21FBB9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38C03C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2830722D" w14:textId="61DA45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38C03C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6598ECAE" w14:textId="68D570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38C03C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Pr="00E70C59" w:rsidR="00CF6A11" w:rsidTr="0AEDF965" w14:paraId="684245BD" w14:textId="77777777">
        <w:tc>
          <w:tcPr>
            <w:tcW w:w="1320" w:type="dxa"/>
            <w:tcMar/>
          </w:tcPr>
          <w:p w:rsidRPr="00E70C59" w:rsidR="00CF6A11" w:rsidP="007114C9" w:rsidRDefault="00CF6A11" w14:paraId="0273FDF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5" w:type="dxa"/>
            <w:tcMar/>
          </w:tcPr>
          <w:p w:rsidRPr="00E70C59" w:rsidR="00CF6A11" w:rsidP="007114C9" w:rsidRDefault="00CF6A11" w14:paraId="36E1DC5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86" w:type="dxa"/>
            <w:tcMar/>
          </w:tcPr>
          <w:p w:rsidRPr="00E70C59" w:rsidR="00CF6A11" w:rsidP="007114C9" w:rsidRDefault="00CF6A11" w14:paraId="11CEF4F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4B99504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53AA4AE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47084AD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242C32E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EA8EFF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420A34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1C7B39A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  <w:tcMar/>
          </w:tcPr>
          <w:p w:rsidRPr="00E70C59" w:rsidR="00CF6A11" w:rsidP="007114C9" w:rsidRDefault="00CF6A11" w14:paraId="3E5F833A" w14:textId="55D7B6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E15526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13A0D74" w14:textId="5A616AE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E15526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5B22FC9F" w14:textId="6264AA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E15526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Pr="00E70C59" w:rsidR="00CF6A11" w:rsidTr="0AEDF965" w14:paraId="2B235A2F" w14:textId="77777777">
        <w:tc>
          <w:tcPr>
            <w:tcW w:w="1320" w:type="dxa"/>
            <w:tcMar/>
          </w:tcPr>
          <w:p w:rsidRPr="00E70C59" w:rsidR="00CF6A11" w:rsidP="007114C9" w:rsidRDefault="00CF6A11" w14:paraId="517A45A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5" w:type="dxa"/>
            <w:tcMar/>
          </w:tcPr>
          <w:p w:rsidRPr="00E70C59" w:rsidR="00CF6A11" w:rsidP="007114C9" w:rsidRDefault="00CF6A11" w14:paraId="5ACF7B13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86" w:type="dxa"/>
            <w:tcMar/>
          </w:tcPr>
          <w:p w:rsidRPr="00E70C59" w:rsidR="00CF6A11" w:rsidP="007114C9" w:rsidRDefault="00CF6A11" w14:paraId="64B16C7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059A953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165AB76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313B614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E10DA9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779E598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10DD49E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14686C00" w14:textId="24B1F7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32FACBF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0503EA03" w14:textId="2563F1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32FACBF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02351670" w14:textId="2F6842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612310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49AA73A5" w14:textId="0926D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6FDE86FB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</w:tbl>
    <w:p w:rsidRPr="00E70C59" w:rsidR="00CF6A11" w:rsidP="00CF6A11" w:rsidRDefault="00CF6A11" w14:paraId="0647945F" w14:textId="71AEFD83">
      <w:pPr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  <w:r w:rsidRPr="0AEDF965" w:rsidR="21BF4E08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 xml:space="preserve">D10=2-0-3=-1, -1&lt;0 then d0= </w:t>
      </w:r>
      <w:r w:rsidRPr="0AEDF965" w:rsidR="07B77328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-1+8 = 7</w:t>
      </w:r>
      <w:r w:rsidRPr="0AEDF965" w:rsidR="21BF4E08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 xml:space="preserve">  , c1=</w:t>
      </w:r>
      <w:r w:rsidRPr="0AEDF965" w:rsidR="24F747E2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1</w:t>
      </w:r>
    </w:p>
    <w:p w:rsidR="71F61583" w:rsidP="0AEDF965" w:rsidRDefault="71F61583" w14:paraId="67402DE7" w14:textId="430DB607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  <w:r w:rsidRPr="0AEDF965" w:rsidR="71F61583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D10=4-5-1=-2, -2&lt;0 then d1= -2+8 = 6 , c2=1</w:t>
      </w:r>
    </w:p>
    <w:p w:rsidR="4D895CE0" w:rsidP="0AEDF965" w:rsidRDefault="4D895CE0" w14:paraId="53E7451C" w14:textId="2A185F41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  <w:r w:rsidRPr="0AEDF965" w:rsidR="4D895CE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D10= 5-2-1=2, 2&gt;0 then d2 = 2 ,</w:t>
      </w:r>
      <w:r w:rsidRPr="0AEDF965" w:rsidR="65BCA5D9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 xml:space="preserve"> </w:t>
      </w:r>
      <w:r w:rsidRPr="0AEDF965" w:rsidR="4D895CE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c3 =0</w:t>
      </w:r>
    </w:p>
    <w:p w:rsidR="0AEDF965" w:rsidP="0AEDF965" w:rsidRDefault="0AEDF965" w14:paraId="470A6FF3" w14:textId="6CD45746">
      <w:pPr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="0AEDF965" w:rsidP="0AEDF965" w:rsidRDefault="0AEDF965" w14:paraId="3828E2EF" w14:textId="22747464">
      <w:pPr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Pr="00A045E3" w:rsidR="00CF6A11" w:rsidP="00CF6A11" w:rsidRDefault="00CF6A11" w14:paraId="0313A515" w14:textId="4A3CE71E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86215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3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309"/>
        <w:gridCol w:w="900"/>
        <w:gridCol w:w="1719"/>
        <w:gridCol w:w="524"/>
        <w:gridCol w:w="502"/>
        <w:gridCol w:w="536"/>
        <w:gridCol w:w="479"/>
        <w:gridCol w:w="479"/>
        <w:gridCol w:w="445"/>
        <w:gridCol w:w="572"/>
        <w:gridCol w:w="540"/>
        <w:gridCol w:w="540"/>
        <w:gridCol w:w="720"/>
      </w:tblGrid>
      <w:tr w:rsidRPr="00E70C59" w:rsidR="00782128" w:rsidTr="0AEDF965" w14:paraId="3819D3AB" w14:textId="77777777">
        <w:tc>
          <w:tcPr>
            <w:tcW w:w="1309" w:type="dxa"/>
            <w:tcMar/>
          </w:tcPr>
          <w:p w:rsidRPr="00E70C59" w:rsidR="00782128" w:rsidP="007114C9" w:rsidRDefault="00782128" w14:paraId="23B0BC5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E70C59" w:rsidR="00782128" w:rsidP="007114C9" w:rsidRDefault="00782128" w14:paraId="4E355747" w14:textId="29B3737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1719" w:type="dxa"/>
            <w:tcMar/>
          </w:tcPr>
          <w:p w:rsidRPr="00E70C59" w:rsidR="00782128" w:rsidP="007114C9" w:rsidRDefault="00782128" w14:paraId="6F62263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24" w:type="dxa"/>
            <w:tcMar/>
          </w:tcPr>
          <w:p w:rsidRPr="00E70C59" w:rsidR="00782128" w:rsidP="007114C9" w:rsidRDefault="00782128" w14:paraId="236019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02" w:type="dxa"/>
            <w:tcMar/>
          </w:tcPr>
          <w:p w:rsidRPr="00E70C59" w:rsidR="00782128" w:rsidP="007114C9" w:rsidRDefault="00782128" w14:paraId="38B05C5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36" w:type="dxa"/>
            <w:tcMar/>
          </w:tcPr>
          <w:p w:rsidRPr="00E70C59" w:rsidR="00782128" w:rsidP="007114C9" w:rsidRDefault="00782128" w14:paraId="60D3DB5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79" w:type="dxa"/>
            <w:tcMar/>
          </w:tcPr>
          <w:p w:rsidRPr="00E70C59" w:rsidR="00782128" w:rsidP="007114C9" w:rsidRDefault="00782128" w14:paraId="3A9248A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79" w:type="dxa"/>
            <w:tcMar/>
          </w:tcPr>
          <w:p w:rsidRPr="00E70C59" w:rsidR="00782128" w:rsidP="007114C9" w:rsidRDefault="00782128" w14:paraId="18F9594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45" w:type="dxa"/>
            <w:tcMar/>
          </w:tcPr>
          <w:p w:rsidRPr="00E70C59" w:rsidR="00782128" w:rsidP="007114C9" w:rsidRDefault="00782128" w14:paraId="30E1C36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72" w:type="dxa"/>
            <w:tcMar/>
          </w:tcPr>
          <w:p w:rsidRPr="00E70C59" w:rsidR="00782128" w:rsidP="007114C9" w:rsidRDefault="00782128" w14:paraId="6011B6A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229A2BD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0F91CAC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20" w:type="dxa"/>
            <w:tcMar/>
          </w:tcPr>
          <w:p w:rsidRPr="00E70C59" w:rsidR="00782128" w:rsidP="007114C9" w:rsidRDefault="00782128" w14:paraId="671BFF3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782128" w:rsidTr="0AEDF965" w14:paraId="1B867EB1" w14:textId="77777777">
        <w:tc>
          <w:tcPr>
            <w:tcW w:w="1309" w:type="dxa"/>
            <w:tcMar/>
          </w:tcPr>
          <w:p w:rsidRPr="00E70C59" w:rsidR="00782128" w:rsidP="007114C9" w:rsidRDefault="00782128" w14:paraId="51DA0AE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900" w:type="dxa"/>
            <w:tcMar/>
          </w:tcPr>
          <w:p w:rsidRPr="00E70C59" w:rsidR="00782128" w:rsidP="007114C9" w:rsidRDefault="00782128" w14:paraId="34E23510" w14:textId="746C5A8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719" w:type="dxa"/>
            <w:tcMar/>
          </w:tcPr>
          <w:p w:rsidRPr="00E70C59" w:rsidR="00782128" w:rsidP="007114C9" w:rsidRDefault="00782128" w14:paraId="651A702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24" w:type="dxa"/>
            <w:tcMar/>
          </w:tcPr>
          <w:p w:rsidRPr="00E70C59" w:rsidR="00782128" w:rsidP="007114C9" w:rsidRDefault="00782128" w14:paraId="424DF4C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2" w:type="dxa"/>
            <w:tcMar/>
          </w:tcPr>
          <w:p w:rsidRPr="00E70C59" w:rsidR="00782128" w:rsidP="007114C9" w:rsidRDefault="00782128" w14:paraId="43B4DB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6" w:type="dxa"/>
            <w:tcMar/>
          </w:tcPr>
          <w:p w:rsidRPr="00E70C59" w:rsidR="00782128" w:rsidP="007114C9" w:rsidRDefault="00782128" w14:paraId="0C444A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782128" w:rsidP="007114C9" w:rsidRDefault="00782128" w14:paraId="32E172D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782128" w:rsidP="007114C9" w:rsidRDefault="00782128" w14:paraId="0E0034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5" w:type="dxa"/>
            <w:tcMar/>
          </w:tcPr>
          <w:p w:rsidRPr="00E70C59" w:rsidR="00782128" w:rsidP="007114C9" w:rsidRDefault="00782128" w14:paraId="38DF2693" w14:textId="0A6DC6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6FC7DA3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72" w:type="dxa"/>
            <w:tcMar/>
          </w:tcPr>
          <w:p w:rsidRPr="00E70C59" w:rsidR="00782128" w:rsidP="007114C9" w:rsidRDefault="00782128" w14:paraId="63D7A905" w14:textId="3420F0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44F4EA2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637C19ED" w14:textId="05062C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7ED4D6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2AFB95A1" w14:textId="6A0D046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213BD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20" w:type="dxa"/>
            <w:tcMar/>
          </w:tcPr>
          <w:p w:rsidRPr="00E70C59" w:rsidR="00782128" w:rsidP="007114C9" w:rsidRDefault="00782128" w14:paraId="10A816FC" w14:textId="78B041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4704756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782128" w:rsidTr="0AEDF965" w14:paraId="0EB51BD1" w14:textId="77777777">
        <w:tc>
          <w:tcPr>
            <w:tcW w:w="1309" w:type="dxa"/>
            <w:tcMar/>
          </w:tcPr>
          <w:p w:rsidRPr="00E70C59" w:rsidR="00782128" w:rsidP="007114C9" w:rsidRDefault="00782128" w14:paraId="11B7082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900" w:type="dxa"/>
            <w:tcMar/>
          </w:tcPr>
          <w:p w:rsidRPr="00E70C59" w:rsidR="00782128" w:rsidP="007114C9" w:rsidRDefault="00782128" w14:paraId="35C1387B" w14:textId="5CCF14B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719" w:type="dxa"/>
            <w:tcMar/>
          </w:tcPr>
          <w:p w:rsidRPr="00E70C59" w:rsidR="00782128" w:rsidP="007114C9" w:rsidRDefault="00782128" w14:paraId="50A09EE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24" w:type="dxa"/>
            <w:tcMar/>
          </w:tcPr>
          <w:p w:rsidRPr="00E70C59" w:rsidR="00782128" w:rsidP="007114C9" w:rsidRDefault="00782128" w14:paraId="3CFBC9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2" w:type="dxa"/>
            <w:tcMar/>
          </w:tcPr>
          <w:p w:rsidRPr="00E70C59" w:rsidR="00782128" w:rsidP="007114C9" w:rsidRDefault="00782128" w14:paraId="22626A7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6" w:type="dxa"/>
            <w:tcMar/>
          </w:tcPr>
          <w:p w:rsidRPr="00E70C59" w:rsidR="00782128" w:rsidP="007114C9" w:rsidRDefault="00782128" w14:paraId="349C29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782128" w:rsidP="007114C9" w:rsidRDefault="00782128" w14:paraId="65FAC3F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782128" w:rsidP="007114C9" w:rsidRDefault="00782128" w14:paraId="603D391E" w14:textId="352F2D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E728CF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5" w:type="dxa"/>
            <w:tcMar/>
          </w:tcPr>
          <w:p w:rsidRPr="00E70C59" w:rsidR="00782128" w:rsidP="007114C9" w:rsidRDefault="00782128" w14:paraId="27C511EF" w14:textId="46D3B8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E728CF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72" w:type="dxa"/>
            <w:tcMar/>
          </w:tcPr>
          <w:p w:rsidRPr="00E70C59" w:rsidR="00782128" w:rsidP="007114C9" w:rsidRDefault="00782128" w14:paraId="4E4DD617" w14:textId="68E5CE6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E728CF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1B1B0926" w14:textId="7ADCB6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E728CF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773AB3A5" w14:textId="67592A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E728CF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20" w:type="dxa"/>
            <w:tcMar/>
          </w:tcPr>
          <w:p w:rsidRPr="00E70C59" w:rsidR="00782128" w:rsidP="007114C9" w:rsidRDefault="00782128" w14:paraId="220AADAA" w14:textId="12D316F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E728CF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782128" w:rsidTr="0AEDF965" w14:paraId="1BD28D3B" w14:textId="77777777">
        <w:tc>
          <w:tcPr>
            <w:tcW w:w="1309" w:type="dxa"/>
            <w:tcMar/>
          </w:tcPr>
          <w:p w:rsidRPr="00E70C59" w:rsidR="00782128" w:rsidP="007114C9" w:rsidRDefault="00782128" w14:paraId="54F8D839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E70C59" w:rsidR="00782128" w:rsidP="007114C9" w:rsidRDefault="00782128" w14:paraId="698BDE7E" w14:textId="1FDAF91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19" w:type="dxa"/>
            <w:tcMar/>
          </w:tcPr>
          <w:p w:rsidRPr="00E70C59" w:rsidR="00782128" w:rsidP="007114C9" w:rsidRDefault="00782128" w14:paraId="35E3752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24" w:type="dxa"/>
            <w:tcMar/>
          </w:tcPr>
          <w:p w:rsidRPr="00E70C59" w:rsidR="00782128" w:rsidP="007114C9" w:rsidRDefault="00782128" w14:paraId="7212D3F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2" w:type="dxa"/>
            <w:tcMar/>
          </w:tcPr>
          <w:p w:rsidRPr="00E70C59" w:rsidR="00782128" w:rsidP="007114C9" w:rsidRDefault="00782128" w14:paraId="575A0F9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6" w:type="dxa"/>
            <w:tcMar/>
          </w:tcPr>
          <w:p w:rsidRPr="00E70C59" w:rsidR="00782128" w:rsidP="007114C9" w:rsidRDefault="00782128" w14:paraId="351590B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782128" w:rsidP="007114C9" w:rsidRDefault="00782128" w14:paraId="175E7DE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782128" w:rsidP="007114C9" w:rsidRDefault="00782128" w14:paraId="1F11A9B8" w14:textId="31BE9F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5" w:type="dxa"/>
            <w:tcMar/>
          </w:tcPr>
          <w:p w:rsidRPr="00E70C59" w:rsidR="00782128" w:rsidP="007114C9" w:rsidRDefault="00782128" w14:paraId="03A8A94D" w14:textId="65059A4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680DF3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72" w:type="dxa"/>
            <w:tcMar/>
          </w:tcPr>
          <w:p w:rsidRPr="00E70C59" w:rsidR="00782128" w:rsidP="007114C9" w:rsidRDefault="00782128" w14:paraId="78739DF3" w14:textId="5D8E82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680DF3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067F6F36" w14:textId="3011CC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680DF32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61DA2EE0" w14:textId="36236A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680DF3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20" w:type="dxa"/>
            <w:tcMar/>
          </w:tcPr>
          <w:p w:rsidRPr="00E70C59" w:rsidR="00782128" w:rsidP="007114C9" w:rsidRDefault="00782128" w14:paraId="0A45336D" w14:textId="6EBA3B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680DF3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Pr="00E70C59" w:rsidR="00782128" w:rsidTr="0AEDF965" w14:paraId="43871A8C" w14:textId="77777777">
        <w:tc>
          <w:tcPr>
            <w:tcW w:w="1309" w:type="dxa"/>
            <w:tcMar/>
          </w:tcPr>
          <w:p w:rsidRPr="00E70C59" w:rsidR="00782128" w:rsidP="007114C9" w:rsidRDefault="00782128" w14:paraId="7780BF7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Mar/>
          </w:tcPr>
          <w:p w:rsidRPr="00E70C59" w:rsidR="00782128" w:rsidP="007114C9" w:rsidRDefault="00782128" w14:paraId="213EFAF3" w14:textId="28BAA61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19" w:type="dxa"/>
            <w:tcMar/>
          </w:tcPr>
          <w:p w:rsidRPr="00E70C59" w:rsidR="00782128" w:rsidP="007114C9" w:rsidRDefault="00782128" w14:paraId="082DFC5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24" w:type="dxa"/>
            <w:tcMar/>
          </w:tcPr>
          <w:p w:rsidRPr="00E70C59" w:rsidR="00782128" w:rsidP="007114C9" w:rsidRDefault="00782128" w14:paraId="67367B0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2" w:type="dxa"/>
            <w:tcMar/>
          </w:tcPr>
          <w:p w:rsidRPr="00E70C59" w:rsidR="00782128" w:rsidP="007114C9" w:rsidRDefault="00782128" w14:paraId="301BC6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6" w:type="dxa"/>
            <w:tcMar/>
          </w:tcPr>
          <w:p w:rsidRPr="00E70C59" w:rsidR="00782128" w:rsidP="007114C9" w:rsidRDefault="00782128" w14:paraId="3489546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782128" w:rsidP="007114C9" w:rsidRDefault="00782128" w14:paraId="137908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9" w:type="dxa"/>
            <w:tcMar/>
          </w:tcPr>
          <w:p w:rsidRPr="00E70C59" w:rsidR="00782128" w:rsidP="007114C9" w:rsidRDefault="00782128" w14:paraId="253E8EF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5" w:type="dxa"/>
            <w:tcMar/>
          </w:tcPr>
          <w:p w:rsidRPr="00E70C59" w:rsidR="00782128" w:rsidP="007114C9" w:rsidRDefault="00782128" w14:paraId="6BFF5C0A" w14:textId="67A6A1F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394187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72" w:type="dxa"/>
            <w:tcMar/>
          </w:tcPr>
          <w:p w:rsidRPr="00E70C59" w:rsidR="00782128" w:rsidP="007114C9" w:rsidRDefault="00782128" w14:paraId="3E7AE252" w14:textId="37DC925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33FA8BD0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0B4932D8" w14:textId="7AC754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A91195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Mar/>
          </w:tcPr>
          <w:p w:rsidRPr="00E70C59" w:rsidR="00782128" w:rsidP="007114C9" w:rsidRDefault="00782128" w14:paraId="12302DC9" w14:textId="7CF800D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11FC60A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20" w:type="dxa"/>
            <w:tcMar/>
          </w:tcPr>
          <w:p w:rsidRPr="00E70C59" w:rsidR="00782128" w:rsidP="007114C9" w:rsidRDefault="00782128" w14:paraId="5D593D07" w14:textId="3E0718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E7FBBC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Pr="00E70C59" w:rsidR="00CF6A11" w:rsidP="00CF6A11" w:rsidRDefault="00CF6A11" w14:paraId="31124101" w14:textId="258C4419">
      <w:pPr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</w:p>
    <w:p w:rsidRPr="00A045E3" w:rsidR="00CF6A11" w:rsidP="00CF6A11" w:rsidRDefault="00CF6A11" w14:paraId="24549C88" w14:textId="1F4C7F8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86215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4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320"/>
        <w:gridCol w:w="915"/>
        <w:gridCol w:w="1816"/>
        <w:gridCol w:w="585"/>
        <w:gridCol w:w="555"/>
        <w:gridCol w:w="600"/>
        <w:gridCol w:w="525"/>
        <w:gridCol w:w="525"/>
        <w:gridCol w:w="285"/>
        <w:gridCol w:w="618"/>
        <w:gridCol w:w="540"/>
        <w:gridCol w:w="525"/>
        <w:gridCol w:w="587"/>
      </w:tblGrid>
      <w:tr w:rsidRPr="00E70C59" w:rsidR="00CF6A11" w:rsidTr="0AEDF965" w14:paraId="01A58F7B" w14:textId="77777777">
        <w:trPr>
          <w:trHeight w:val="315"/>
        </w:trPr>
        <w:tc>
          <w:tcPr>
            <w:tcW w:w="1320" w:type="dxa"/>
            <w:tcMar/>
          </w:tcPr>
          <w:p w:rsidRPr="00E70C59" w:rsidR="00CF6A11" w:rsidP="007114C9" w:rsidRDefault="00CF6A11" w14:paraId="5D05C6B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E70C59" w:rsidR="00CF6A11" w:rsidP="007114C9" w:rsidRDefault="00CF6A11" w14:paraId="41A5A5B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16" w:type="dxa"/>
            <w:tcMar/>
          </w:tcPr>
          <w:p w:rsidRPr="00E70C59" w:rsidR="00CF6A11" w:rsidP="007114C9" w:rsidRDefault="00CF6A11" w14:paraId="0AD21BC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3980FFD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  <w:tcMar/>
          </w:tcPr>
          <w:p w:rsidRPr="00E70C59" w:rsidR="00CF6A11" w:rsidP="007114C9" w:rsidRDefault="00CF6A11" w14:paraId="24E353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  <w:tcMar/>
          </w:tcPr>
          <w:p w:rsidRPr="00E70C59" w:rsidR="00CF6A11" w:rsidP="007114C9" w:rsidRDefault="00CF6A11" w14:paraId="4019E0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3BD70A5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43B56DF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85" w:type="dxa"/>
            <w:tcMar/>
          </w:tcPr>
          <w:p w:rsidRPr="00E70C59" w:rsidR="00CF6A11" w:rsidP="007114C9" w:rsidRDefault="00CF6A11" w14:paraId="2247C6C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18" w:type="dxa"/>
            <w:tcMar/>
          </w:tcPr>
          <w:p w:rsidRPr="00E70C59" w:rsidR="00CF6A11" w:rsidP="007114C9" w:rsidRDefault="00CF6A11" w14:paraId="36A2001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7FEB0C0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738A0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527C326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0AEDF965" w14:paraId="5E85CDA3" w14:textId="77777777">
        <w:tc>
          <w:tcPr>
            <w:tcW w:w="1320" w:type="dxa"/>
            <w:tcMar/>
          </w:tcPr>
          <w:p w:rsidRPr="00E70C59" w:rsidR="00CF6A11" w:rsidP="007114C9" w:rsidRDefault="00CF6A11" w14:paraId="477E05C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915" w:type="dxa"/>
            <w:tcMar/>
          </w:tcPr>
          <w:p w:rsidRPr="00E70C59" w:rsidR="00CF6A11" w:rsidP="007114C9" w:rsidRDefault="00CF6A11" w14:paraId="48B1521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816" w:type="dxa"/>
            <w:tcMar/>
          </w:tcPr>
          <w:p w:rsidRPr="00E70C59" w:rsidR="00CF6A11" w:rsidP="007114C9" w:rsidRDefault="00CF6A11" w14:paraId="55A6AEF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769240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63AFE6C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6E36033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292720E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5D267E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" w:type="dxa"/>
            <w:tcMar/>
          </w:tcPr>
          <w:p w:rsidRPr="00E70C59" w:rsidR="00CF6A11" w:rsidP="007114C9" w:rsidRDefault="00CF6A11" w14:paraId="28C68E3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8" w:type="dxa"/>
            <w:tcMar/>
          </w:tcPr>
          <w:p w:rsidRPr="00E70C59" w:rsidR="00CF6A11" w:rsidP="007114C9" w:rsidRDefault="00CF6A11" w14:paraId="644B489F" w14:textId="2E4F65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0C622FE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372DD7C6" w14:textId="2450EC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978A5E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4BBA2DD" w14:textId="2F67719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980FC8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5D63F39E" w14:textId="706ED06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432A621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0AEDF965" w14:paraId="51DFADDE" w14:textId="77777777">
        <w:tc>
          <w:tcPr>
            <w:tcW w:w="1320" w:type="dxa"/>
            <w:tcMar/>
          </w:tcPr>
          <w:p w:rsidRPr="00E70C59" w:rsidR="00CF6A11" w:rsidP="007114C9" w:rsidRDefault="00CF6A11" w14:paraId="4E2ECCD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915" w:type="dxa"/>
            <w:tcMar/>
          </w:tcPr>
          <w:p w:rsidRPr="00E70C59" w:rsidR="00CF6A11" w:rsidP="007114C9" w:rsidRDefault="00CF6A11" w14:paraId="747634A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816" w:type="dxa"/>
            <w:tcMar/>
          </w:tcPr>
          <w:p w:rsidRPr="00E70C59" w:rsidR="00CF6A11" w:rsidP="007114C9" w:rsidRDefault="00CF6A11" w14:paraId="75CE692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0AA57E8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09F4984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07839AD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5ED7EDE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1CCF129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" w:type="dxa"/>
            <w:tcMar/>
          </w:tcPr>
          <w:p w:rsidRPr="00E70C59" w:rsidR="00CF6A11" w:rsidP="007114C9" w:rsidRDefault="00CF6A11" w14:paraId="4F09B40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8" w:type="dxa"/>
            <w:tcMar/>
          </w:tcPr>
          <w:p w:rsidRPr="00E70C59" w:rsidR="00CF6A11" w:rsidP="007114C9" w:rsidRDefault="00CF6A11" w14:paraId="424C43B7" w14:textId="07AD3F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056133A3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02CE8ECA" w14:textId="607DE2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056133A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49487D8D" w14:textId="45F20C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056133A3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7D055D78" w14:textId="0C10D2A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056133A3"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</w:tr>
      <w:tr w:rsidRPr="00E70C59" w:rsidR="00CF6A11" w:rsidTr="0AEDF965" w14:paraId="7084A339" w14:textId="77777777">
        <w:tc>
          <w:tcPr>
            <w:tcW w:w="1320" w:type="dxa"/>
            <w:tcMar/>
          </w:tcPr>
          <w:p w:rsidRPr="00E70C59" w:rsidR="00CF6A11" w:rsidP="007114C9" w:rsidRDefault="00CF6A11" w14:paraId="0D1DFF6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E70C59" w:rsidR="00CF6A11" w:rsidP="007114C9" w:rsidRDefault="00CF6A11" w14:paraId="52DCFA5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16" w:type="dxa"/>
            <w:tcMar/>
          </w:tcPr>
          <w:p w:rsidRPr="00E70C59" w:rsidR="00CF6A11" w:rsidP="007114C9" w:rsidRDefault="00CF6A11" w14:paraId="027DFF6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36BCEE8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0917D3D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7227AAC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76D0CC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333A41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" w:type="dxa"/>
            <w:tcMar/>
          </w:tcPr>
          <w:p w:rsidRPr="00E70C59" w:rsidR="00CF6A11" w:rsidP="007114C9" w:rsidRDefault="00CF6A11" w14:paraId="2F2AF6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8" w:type="dxa"/>
            <w:tcMar/>
          </w:tcPr>
          <w:p w:rsidRPr="00E70C59" w:rsidR="00CF6A11" w:rsidP="007114C9" w:rsidRDefault="00CF6A11" w14:paraId="1E46090A" w14:textId="2ADDF6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34EBCC5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7FD59554" w14:textId="024204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8D6BB8A"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3FCEA968" w14:textId="3D3CE4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8D6BB8A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7645D837" w14:textId="0B2FC1B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8D6BB8A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</w:tr>
      <w:tr w:rsidRPr="00E70C59" w:rsidR="00CF6A11" w:rsidTr="0AEDF965" w14:paraId="6DD86986" w14:textId="77777777">
        <w:tc>
          <w:tcPr>
            <w:tcW w:w="1320" w:type="dxa"/>
            <w:tcMar/>
          </w:tcPr>
          <w:p w:rsidRPr="00E70C59" w:rsidR="00CF6A11" w:rsidP="007114C9" w:rsidRDefault="00CF6A11" w14:paraId="2B76BB9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E70C59" w:rsidR="00CF6A11" w:rsidP="007114C9" w:rsidRDefault="00CF6A11" w14:paraId="0508644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16" w:type="dxa"/>
            <w:tcMar/>
          </w:tcPr>
          <w:p w:rsidRPr="00E70C59" w:rsidR="00CF6A11" w:rsidP="007114C9" w:rsidRDefault="00CF6A11" w14:paraId="2DFAF2D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  <w:tcMar/>
          </w:tcPr>
          <w:p w:rsidRPr="00E70C59" w:rsidR="00CF6A11" w:rsidP="007114C9" w:rsidRDefault="00CF6A11" w14:paraId="0F44260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4473022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0B2578F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379D7D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2FF4FF2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" w:type="dxa"/>
            <w:tcMar/>
          </w:tcPr>
          <w:p w:rsidRPr="00E70C59" w:rsidR="00CF6A11" w:rsidP="007114C9" w:rsidRDefault="00CF6A11" w14:paraId="64EC95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8" w:type="dxa"/>
            <w:tcMar/>
          </w:tcPr>
          <w:p w:rsidRPr="00E70C59" w:rsidR="00CF6A11" w:rsidP="007114C9" w:rsidRDefault="00CF6A11" w14:paraId="633E294F" w14:textId="3A8DFD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23E3672F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62C3965C" w14:textId="455196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4817ECEE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046C3F63" w14:textId="3D2799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51A86445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47C86506" w14:textId="60A9AE3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AEDF965" w:rsidR="3CE6B381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</w:tr>
    </w:tbl>
    <w:p w:rsidR="00CF6A11" w:rsidP="00CF6A11" w:rsidRDefault="00CF6A11" w14:paraId="22552B6C" w14:textId="66BB595E">
      <w:pPr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0AEDF965" w:rsidR="5C92607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D10=</w:t>
      </w:r>
      <w:r w:rsidRPr="0AEDF965" w:rsidR="7F3505C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C(16)-0(16)-E(16)=</w:t>
      </w:r>
      <w:r w:rsidRPr="0AEDF965" w:rsidR="0196486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2-0-14=-2&lt;0 then d0=-2+16=14=E(16)</w:t>
      </w:r>
      <w:r w:rsidRPr="0AEDF965" w:rsidR="33F6353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, </w:t>
      </w:r>
      <w:r w:rsidRPr="0AEDF965" w:rsidR="51D5888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c1=1</w:t>
      </w:r>
    </w:p>
    <w:p w:rsidR="51D5888B" w:rsidP="0AEDF965" w:rsidRDefault="51D5888B" w14:paraId="5B57627F" w14:textId="2FDF50DC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0AEDF965" w:rsidR="51D5888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D10=B(16)-1(16)-D(16)=11-1-13=-3&lt;0 then d1=-3+16=13</w:t>
      </w:r>
      <w:r w:rsidRPr="0AEDF965" w:rsidR="0404551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 D</w:t>
      </w:r>
      <w:r w:rsidRPr="0AEDF965" w:rsidR="51D5888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(16)</w:t>
      </w:r>
      <w:r w:rsidRPr="0AEDF965" w:rsidR="3E7A886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 c2=1</w:t>
      </w:r>
    </w:p>
    <w:p w:rsidR="03F7D5E2" w:rsidP="0AEDF965" w:rsidRDefault="03F7D5E2" w14:paraId="7FBF50F8" w14:textId="6DB87E06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0AEDF965" w:rsidR="03F7D5E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D10=8(16)-1(16)-F(16)=8-1-15=-8&lt;0 then d2=-8+16=8, c3=1</w:t>
      </w:r>
    </w:p>
    <w:p w:rsidR="26F4BC3A" w:rsidP="0AEDF965" w:rsidRDefault="26F4BC3A" w14:paraId="0AB3F1DA" w14:textId="72CB3C8D">
      <w:pPr>
        <w:pStyle w:val="Normal"/>
        <w:spacing w:after="0" w:line="276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0AEDF965" w:rsidR="26F4BC3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D10=A(16)-1(16)-0(16)=10-1-0=9&gt;0, c4=0</w:t>
      </w:r>
    </w:p>
    <w:p w:rsidR="00CF6A11" w:rsidP="00CF6A11" w:rsidRDefault="00CF6A11" w14:paraId="386F9DE2" w14:textId="78975E8C"/>
    <w:p w:rsidR="00CF6A11" w:rsidP="00D91E9C" w:rsidRDefault="00CF6A11" w14:paraId="5AF66E5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sectPr w:rsidR="00CF6A11">
      <w:pgSz w:w="12240" w:h="15840" w:orient="portrait"/>
      <w:pgMar w:top="432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A4BAC"/>
    <w:rsid w:val="00120233"/>
    <w:rsid w:val="0012C6CC"/>
    <w:rsid w:val="0013573F"/>
    <w:rsid w:val="001D0B33"/>
    <w:rsid w:val="001F3A2C"/>
    <w:rsid w:val="00273893"/>
    <w:rsid w:val="0028238D"/>
    <w:rsid w:val="002C5893"/>
    <w:rsid w:val="002E351C"/>
    <w:rsid w:val="00331A53"/>
    <w:rsid w:val="003F60AF"/>
    <w:rsid w:val="00403658"/>
    <w:rsid w:val="004362D1"/>
    <w:rsid w:val="0044625D"/>
    <w:rsid w:val="0048163D"/>
    <w:rsid w:val="0049766F"/>
    <w:rsid w:val="004E39B0"/>
    <w:rsid w:val="004F0A96"/>
    <w:rsid w:val="005B5811"/>
    <w:rsid w:val="00612B54"/>
    <w:rsid w:val="00627235"/>
    <w:rsid w:val="006315A4"/>
    <w:rsid w:val="006546F4"/>
    <w:rsid w:val="006B63A7"/>
    <w:rsid w:val="006B6B3B"/>
    <w:rsid w:val="006E227B"/>
    <w:rsid w:val="00782128"/>
    <w:rsid w:val="00795607"/>
    <w:rsid w:val="007C7E7F"/>
    <w:rsid w:val="007D64DA"/>
    <w:rsid w:val="007D7E84"/>
    <w:rsid w:val="007F429C"/>
    <w:rsid w:val="008116D5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77EB5"/>
    <w:rsid w:val="00A9167C"/>
    <w:rsid w:val="00AB4F35"/>
    <w:rsid w:val="00AF5DE2"/>
    <w:rsid w:val="00B11578"/>
    <w:rsid w:val="00B1446D"/>
    <w:rsid w:val="00B65FD6"/>
    <w:rsid w:val="00BD4D5E"/>
    <w:rsid w:val="00C821C6"/>
    <w:rsid w:val="00C90FA6"/>
    <w:rsid w:val="00CA11BC"/>
    <w:rsid w:val="00CD7149"/>
    <w:rsid w:val="00CF6A11"/>
    <w:rsid w:val="00D15A18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899BF"/>
    <w:rsid w:val="00FC335D"/>
    <w:rsid w:val="00FE675B"/>
    <w:rsid w:val="01964862"/>
    <w:rsid w:val="020250F7"/>
    <w:rsid w:val="0206C56B"/>
    <w:rsid w:val="0232449F"/>
    <w:rsid w:val="0292BB1A"/>
    <w:rsid w:val="02B5DA91"/>
    <w:rsid w:val="02E456A2"/>
    <w:rsid w:val="02F43C86"/>
    <w:rsid w:val="0338F4FD"/>
    <w:rsid w:val="03DE0159"/>
    <w:rsid w:val="03F7D5E2"/>
    <w:rsid w:val="04045517"/>
    <w:rsid w:val="047D7255"/>
    <w:rsid w:val="05185D03"/>
    <w:rsid w:val="0525F107"/>
    <w:rsid w:val="0548F522"/>
    <w:rsid w:val="056133A3"/>
    <w:rsid w:val="05944208"/>
    <w:rsid w:val="06263F9A"/>
    <w:rsid w:val="06806148"/>
    <w:rsid w:val="06BD7A9E"/>
    <w:rsid w:val="06BE4BEB"/>
    <w:rsid w:val="0726020A"/>
    <w:rsid w:val="0754E2B7"/>
    <w:rsid w:val="077285B0"/>
    <w:rsid w:val="078478C2"/>
    <w:rsid w:val="07B77328"/>
    <w:rsid w:val="088D8F65"/>
    <w:rsid w:val="09887647"/>
    <w:rsid w:val="09AB3AF1"/>
    <w:rsid w:val="0A36308E"/>
    <w:rsid w:val="0A531014"/>
    <w:rsid w:val="0AB231BE"/>
    <w:rsid w:val="0AEDF965"/>
    <w:rsid w:val="0B65E3B2"/>
    <w:rsid w:val="0BDC81EC"/>
    <w:rsid w:val="0C622FEE"/>
    <w:rsid w:val="0C6A113E"/>
    <w:rsid w:val="0C6A5283"/>
    <w:rsid w:val="0CAD326D"/>
    <w:rsid w:val="0CD0B3C7"/>
    <w:rsid w:val="0DF30B81"/>
    <w:rsid w:val="0DFF4B6D"/>
    <w:rsid w:val="0E28D74E"/>
    <w:rsid w:val="0E325567"/>
    <w:rsid w:val="0E5A5401"/>
    <w:rsid w:val="0F14EC36"/>
    <w:rsid w:val="0F5B0BEA"/>
    <w:rsid w:val="0FD6BC02"/>
    <w:rsid w:val="0FD8BE14"/>
    <w:rsid w:val="100E52E8"/>
    <w:rsid w:val="106CD655"/>
    <w:rsid w:val="10E385F6"/>
    <w:rsid w:val="11202763"/>
    <w:rsid w:val="11CEE9C8"/>
    <w:rsid w:val="11FC60A7"/>
    <w:rsid w:val="12A84EA7"/>
    <w:rsid w:val="12E9BFF6"/>
    <w:rsid w:val="13099EF9"/>
    <w:rsid w:val="133D4351"/>
    <w:rsid w:val="134F527C"/>
    <w:rsid w:val="1356794E"/>
    <w:rsid w:val="13808D27"/>
    <w:rsid w:val="138C03CE"/>
    <w:rsid w:val="1390EE32"/>
    <w:rsid w:val="13941875"/>
    <w:rsid w:val="142E1378"/>
    <w:rsid w:val="148B8545"/>
    <w:rsid w:val="15760EA2"/>
    <w:rsid w:val="15CB6308"/>
    <w:rsid w:val="1626D2F7"/>
    <w:rsid w:val="16D02C42"/>
    <w:rsid w:val="17ED4D62"/>
    <w:rsid w:val="180FDAAD"/>
    <w:rsid w:val="18D70F86"/>
    <w:rsid w:val="19418916"/>
    <w:rsid w:val="198ECF9E"/>
    <w:rsid w:val="1A0BB2CC"/>
    <w:rsid w:val="1A7552A4"/>
    <w:rsid w:val="1A911950"/>
    <w:rsid w:val="1AF9418B"/>
    <w:rsid w:val="1B06F0C9"/>
    <w:rsid w:val="1B71522D"/>
    <w:rsid w:val="1BE87BC0"/>
    <w:rsid w:val="1C5D89E8"/>
    <w:rsid w:val="1CA89E3D"/>
    <w:rsid w:val="1CBDD714"/>
    <w:rsid w:val="1D6E5FA8"/>
    <w:rsid w:val="1D9D4992"/>
    <w:rsid w:val="1E15526E"/>
    <w:rsid w:val="1E65C9E1"/>
    <w:rsid w:val="1E7D6BF4"/>
    <w:rsid w:val="1EE807CA"/>
    <w:rsid w:val="1F1DA5F0"/>
    <w:rsid w:val="1FB5344F"/>
    <w:rsid w:val="20090930"/>
    <w:rsid w:val="2136AA41"/>
    <w:rsid w:val="21A7E082"/>
    <w:rsid w:val="21BF4E08"/>
    <w:rsid w:val="2213BD99"/>
    <w:rsid w:val="229F0BF8"/>
    <w:rsid w:val="23005C3D"/>
    <w:rsid w:val="231F416A"/>
    <w:rsid w:val="23404F87"/>
    <w:rsid w:val="2356D753"/>
    <w:rsid w:val="236F5983"/>
    <w:rsid w:val="23E3672F"/>
    <w:rsid w:val="23F6CB4B"/>
    <w:rsid w:val="24232394"/>
    <w:rsid w:val="247981A2"/>
    <w:rsid w:val="2498A635"/>
    <w:rsid w:val="249B2FFC"/>
    <w:rsid w:val="24EABFDF"/>
    <w:rsid w:val="24F747E2"/>
    <w:rsid w:val="254ED20F"/>
    <w:rsid w:val="25B52727"/>
    <w:rsid w:val="26010406"/>
    <w:rsid w:val="26123101"/>
    <w:rsid w:val="26607B99"/>
    <w:rsid w:val="2680DF32"/>
    <w:rsid w:val="26866032"/>
    <w:rsid w:val="26A4FB97"/>
    <w:rsid w:val="26F112EB"/>
    <w:rsid w:val="26F4BC3A"/>
    <w:rsid w:val="27341EC6"/>
    <w:rsid w:val="27985550"/>
    <w:rsid w:val="281EF25E"/>
    <w:rsid w:val="28A575E0"/>
    <w:rsid w:val="296B33F2"/>
    <w:rsid w:val="29713C9E"/>
    <w:rsid w:val="29AE1516"/>
    <w:rsid w:val="29E7D6D9"/>
    <w:rsid w:val="29E8B909"/>
    <w:rsid w:val="2A7C1E0A"/>
    <w:rsid w:val="2AB6E6EA"/>
    <w:rsid w:val="2C90DB49"/>
    <w:rsid w:val="2CB392FA"/>
    <w:rsid w:val="2CDE8038"/>
    <w:rsid w:val="2D0A2DDD"/>
    <w:rsid w:val="2D4DB0A9"/>
    <w:rsid w:val="2DB3F254"/>
    <w:rsid w:val="2DC4BC56"/>
    <w:rsid w:val="2E450130"/>
    <w:rsid w:val="2E6A4DAB"/>
    <w:rsid w:val="2E6D0AA3"/>
    <w:rsid w:val="2E7FBBCB"/>
    <w:rsid w:val="2EB45888"/>
    <w:rsid w:val="2ED1989F"/>
    <w:rsid w:val="2FB1B0F9"/>
    <w:rsid w:val="2FEE94A3"/>
    <w:rsid w:val="30374ABA"/>
    <w:rsid w:val="30C6176B"/>
    <w:rsid w:val="30E190A0"/>
    <w:rsid w:val="3103BC09"/>
    <w:rsid w:val="31299F27"/>
    <w:rsid w:val="31628A5B"/>
    <w:rsid w:val="31D3D375"/>
    <w:rsid w:val="31EBAB3B"/>
    <w:rsid w:val="3230DAB4"/>
    <w:rsid w:val="3275D734"/>
    <w:rsid w:val="32FACBF2"/>
    <w:rsid w:val="3350E587"/>
    <w:rsid w:val="337BA39B"/>
    <w:rsid w:val="338CE62D"/>
    <w:rsid w:val="338E6B0F"/>
    <w:rsid w:val="33BE1E52"/>
    <w:rsid w:val="33F63535"/>
    <w:rsid w:val="33FA8BD0"/>
    <w:rsid w:val="340D077E"/>
    <w:rsid w:val="34260C1D"/>
    <w:rsid w:val="34EBCC5D"/>
    <w:rsid w:val="350EBF9C"/>
    <w:rsid w:val="35DD9EA9"/>
    <w:rsid w:val="3625174B"/>
    <w:rsid w:val="3638E351"/>
    <w:rsid w:val="36813321"/>
    <w:rsid w:val="36A0B297"/>
    <w:rsid w:val="3929FF9C"/>
    <w:rsid w:val="39C7E867"/>
    <w:rsid w:val="3A8A560F"/>
    <w:rsid w:val="3AAC741E"/>
    <w:rsid w:val="3AEA6622"/>
    <w:rsid w:val="3B94B47D"/>
    <w:rsid w:val="3C2EF660"/>
    <w:rsid w:val="3CDFF181"/>
    <w:rsid w:val="3CE6B381"/>
    <w:rsid w:val="3CE7008C"/>
    <w:rsid w:val="3CF669D7"/>
    <w:rsid w:val="3D777DAF"/>
    <w:rsid w:val="3D7E76D2"/>
    <w:rsid w:val="3DB84E75"/>
    <w:rsid w:val="3DBD2315"/>
    <w:rsid w:val="3E7A886C"/>
    <w:rsid w:val="3F33A6F2"/>
    <w:rsid w:val="3F4EF97C"/>
    <w:rsid w:val="3F6D18C0"/>
    <w:rsid w:val="3F7A7F81"/>
    <w:rsid w:val="3FEAB179"/>
    <w:rsid w:val="4085CEF7"/>
    <w:rsid w:val="40B772C1"/>
    <w:rsid w:val="40BD3D86"/>
    <w:rsid w:val="41650C20"/>
    <w:rsid w:val="4199438A"/>
    <w:rsid w:val="421EA10C"/>
    <w:rsid w:val="42501B4F"/>
    <w:rsid w:val="42B722D8"/>
    <w:rsid w:val="42FB8D5A"/>
    <w:rsid w:val="432A6213"/>
    <w:rsid w:val="43449885"/>
    <w:rsid w:val="44252F64"/>
    <w:rsid w:val="44F4EA25"/>
    <w:rsid w:val="45CC2DA0"/>
    <w:rsid w:val="45F8CA4D"/>
    <w:rsid w:val="46593924"/>
    <w:rsid w:val="46F36338"/>
    <w:rsid w:val="46F6824C"/>
    <w:rsid w:val="47047569"/>
    <w:rsid w:val="4712E558"/>
    <w:rsid w:val="471D7725"/>
    <w:rsid w:val="472D8C28"/>
    <w:rsid w:val="47989C72"/>
    <w:rsid w:val="4817ECEE"/>
    <w:rsid w:val="482AB6C1"/>
    <w:rsid w:val="48C47EE5"/>
    <w:rsid w:val="49D109B9"/>
    <w:rsid w:val="49DA861E"/>
    <w:rsid w:val="4A211BCA"/>
    <w:rsid w:val="4AD57E2D"/>
    <w:rsid w:val="4AE52267"/>
    <w:rsid w:val="4AEE3124"/>
    <w:rsid w:val="4B4D93C5"/>
    <w:rsid w:val="4B653EB2"/>
    <w:rsid w:val="4C25518D"/>
    <w:rsid w:val="4C8B2F9F"/>
    <w:rsid w:val="4D3720DB"/>
    <w:rsid w:val="4D46A97F"/>
    <w:rsid w:val="4D851E7F"/>
    <w:rsid w:val="4D895CE0"/>
    <w:rsid w:val="4D8F1C4D"/>
    <w:rsid w:val="4DBFC429"/>
    <w:rsid w:val="4E3FD616"/>
    <w:rsid w:val="4E7786CB"/>
    <w:rsid w:val="4E8528CA"/>
    <w:rsid w:val="4EE660C9"/>
    <w:rsid w:val="51A7CBBA"/>
    <w:rsid w:val="51A86445"/>
    <w:rsid w:val="51D5888B"/>
    <w:rsid w:val="51E1339D"/>
    <w:rsid w:val="5287BC99"/>
    <w:rsid w:val="52C6210F"/>
    <w:rsid w:val="5366A199"/>
    <w:rsid w:val="5409D22C"/>
    <w:rsid w:val="55234A27"/>
    <w:rsid w:val="5562DD9A"/>
    <w:rsid w:val="55B5B2E3"/>
    <w:rsid w:val="569B7BBA"/>
    <w:rsid w:val="56E052EE"/>
    <w:rsid w:val="5764B851"/>
    <w:rsid w:val="578DF002"/>
    <w:rsid w:val="586665AE"/>
    <w:rsid w:val="58C52335"/>
    <w:rsid w:val="58D6BB8A"/>
    <w:rsid w:val="5978A5E8"/>
    <w:rsid w:val="5980FC82"/>
    <w:rsid w:val="59A9F055"/>
    <w:rsid w:val="59C47C00"/>
    <w:rsid w:val="59DB0D0C"/>
    <w:rsid w:val="5A766985"/>
    <w:rsid w:val="5A91D4AC"/>
    <w:rsid w:val="5AC375A8"/>
    <w:rsid w:val="5AE97EF3"/>
    <w:rsid w:val="5BABD010"/>
    <w:rsid w:val="5BAE6B9C"/>
    <w:rsid w:val="5C92607C"/>
    <w:rsid w:val="5D02BABD"/>
    <w:rsid w:val="5D2809C0"/>
    <w:rsid w:val="5D49C452"/>
    <w:rsid w:val="5E004CC1"/>
    <w:rsid w:val="5E46BA21"/>
    <w:rsid w:val="5E728CFC"/>
    <w:rsid w:val="5F532F9C"/>
    <w:rsid w:val="5FC5BCBB"/>
    <w:rsid w:val="60218DD4"/>
    <w:rsid w:val="61451D9A"/>
    <w:rsid w:val="6260C9C3"/>
    <w:rsid w:val="629FBF28"/>
    <w:rsid w:val="62A07847"/>
    <w:rsid w:val="63201D72"/>
    <w:rsid w:val="63812254"/>
    <w:rsid w:val="63BEDC84"/>
    <w:rsid w:val="642B4094"/>
    <w:rsid w:val="642F1232"/>
    <w:rsid w:val="650E2B58"/>
    <w:rsid w:val="65385B87"/>
    <w:rsid w:val="65BCA5D9"/>
    <w:rsid w:val="65D909C7"/>
    <w:rsid w:val="6607A31A"/>
    <w:rsid w:val="6632672D"/>
    <w:rsid w:val="664BF5F1"/>
    <w:rsid w:val="66875043"/>
    <w:rsid w:val="66DE40E2"/>
    <w:rsid w:val="6709A742"/>
    <w:rsid w:val="67977A7E"/>
    <w:rsid w:val="68193AC2"/>
    <w:rsid w:val="681CF8A9"/>
    <w:rsid w:val="686BDFF4"/>
    <w:rsid w:val="686BE40C"/>
    <w:rsid w:val="68BA7609"/>
    <w:rsid w:val="68D91785"/>
    <w:rsid w:val="6948B06D"/>
    <w:rsid w:val="69801BAE"/>
    <w:rsid w:val="6B3A9075"/>
    <w:rsid w:val="6BC21D9D"/>
    <w:rsid w:val="6BD801FF"/>
    <w:rsid w:val="6C27D3FA"/>
    <w:rsid w:val="6CEAA850"/>
    <w:rsid w:val="6D318829"/>
    <w:rsid w:val="6DA42809"/>
    <w:rsid w:val="6DBA334A"/>
    <w:rsid w:val="6E735C3C"/>
    <w:rsid w:val="6EC1DC5F"/>
    <w:rsid w:val="6F135D1F"/>
    <w:rsid w:val="6F5CBCF9"/>
    <w:rsid w:val="6F851B7D"/>
    <w:rsid w:val="6FC7DA32"/>
    <w:rsid w:val="6FD3928C"/>
    <w:rsid w:val="6FDE86FB"/>
    <w:rsid w:val="70AFF798"/>
    <w:rsid w:val="70DCE474"/>
    <w:rsid w:val="715130E4"/>
    <w:rsid w:val="71985FFA"/>
    <w:rsid w:val="71F61583"/>
    <w:rsid w:val="7343DB4E"/>
    <w:rsid w:val="738D5353"/>
    <w:rsid w:val="7394D7DC"/>
    <w:rsid w:val="7475FC53"/>
    <w:rsid w:val="74B66FE5"/>
    <w:rsid w:val="751309B9"/>
    <w:rsid w:val="758563B0"/>
    <w:rsid w:val="763ECE7A"/>
    <w:rsid w:val="76ADBA51"/>
    <w:rsid w:val="776D2AF6"/>
    <w:rsid w:val="77892066"/>
    <w:rsid w:val="785581A1"/>
    <w:rsid w:val="788D4A48"/>
    <w:rsid w:val="78B8E44E"/>
    <w:rsid w:val="78FEB4E9"/>
    <w:rsid w:val="795E8BFA"/>
    <w:rsid w:val="798AB3C3"/>
    <w:rsid w:val="79FB261E"/>
    <w:rsid w:val="7A01DBEE"/>
    <w:rsid w:val="7A8F9CA9"/>
    <w:rsid w:val="7AB834EE"/>
    <w:rsid w:val="7AE94C2C"/>
    <w:rsid w:val="7AF9FEF1"/>
    <w:rsid w:val="7B1F5091"/>
    <w:rsid w:val="7BBE1A4A"/>
    <w:rsid w:val="7BC3F953"/>
    <w:rsid w:val="7C23D286"/>
    <w:rsid w:val="7C4E407D"/>
    <w:rsid w:val="7C7BDD42"/>
    <w:rsid w:val="7CF89C56"/>
    <w:rsid w:val="7D442F72"/>
    <w:rsid w:val="7D6F95AD"/>
    <w:rsid w:val="7DDFD2F9"/>
    <w:rsid w:val="7E87C3C1"/>
    <w:rsid w:val="7F3505C7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2" ma:contentTypeDescription="Create a new document." ma:contentTypeScope="" ma:versionID="5bcca504b3e4ca4077c952c2cbe2b2aa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2126c434ccea58431c0e0de3e824ba5e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CF25-861F-4B84-B56E-F2A85F6E889B}"/>
</file>

<file path=customXml/itemProps2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2A5FC-E659-4D72-AAAA-F0EEC28629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MIHAIL TURCAN</lastModifiedBy>
  <revision>5</revision>
  <dcterms:created xsi:type="dcterms:W3CDTF">2020-10-04T07:26:00.0000000Z</dcterms:created>
  <dcterms:modified xsi:type="dcterms:W3CDTF">2020-10-05T11:29:58.1450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